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76" w:rsidRPr="002B1E69" w:rsidRDefault="0096754E" w:rsidP="0096754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оведения Государственной итоговой аттестации</w:t>
      </w:r>
    </w:p>
    <w:p w:rsidR="00567076" w:rsidRPr="002B1E69" w:rsidRDefault="00567076" w:rsidP="00567076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B1E69">
        <w:rPr>
          <w:rFonts w:ascii="Times New Roman" w:hAnsi="Times New Roman" w:cs="Times New Roman"/>
          <w:sz w:val="24"/>
        </w:rPr>
        <w:t>на 2019-2020 учебный год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2"/>
        <w:gridCol w:w="3965"/>
        <w:gridCol w:w="864"/>
        <w:gridCol w:w="2113"/>
        <w:gridCol w:w="1989"/>
      </w:tblGrid>
      <w:tr w:rsidR="00E8447F" w:rsidRPr="002B1E69" w:rsidTr="00E8447F">
        <w:trPr>
          <w:tblHeader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E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E6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Направление, профиль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F62BC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ИА</w:t>
            </w:r>
          </w:p>
        </w:tc>
      </w:tr>
      <w:tr w:rsidR="00E8447F" w:rsidRPr="002B1E69" w:rsidTr="00E8447F">
        <w:trPr>
          <w:tblHeader/>
          <w:jc w:val="center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и защита ВКР</w:t>
            </w:r>
          </w:p>
        </w:tc>
      </w:tr>
      <w:tr w:rsidR="00E8447F" w:rsidRPr="002B1E69" w:rsidTr="00316B5F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НАЯ ФОРМА ОБУЧЕНИЯ</w:t>
            </w:r>
          </w:p>
        </w:tc>
      </w:tr>
      <w:tr w:rsidR="00E8447F" w:rsidRPr="002B1E69" w:rsidTr="00061D96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B1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, профиль «Природопользовани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AD5D7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8.03.01 Строительство, профиль «Автомобильные дорог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AD5D7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9.03.03 Прикладная информатика, профиль «Прикладная информатика в лесном секторе экономик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3.02 Технологические машины и оборудование, профиль «Машины и оборудование лесного комплекс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317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3.04 Автоматизация технологических процессов и произво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317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31737">
            <w:pPr>
              <w:spacing w:line="21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8.03.01 Химическая технология, профиль «Химическая технология переработки растительного сырья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317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8.03.02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, профиль «Охрана окружающей среды и рациональное использование природных ресурсов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9.03.01 Биотехнология, профиль «Промышленная биотехнология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профиль «Инженерная защита окружающей среды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5.05.2020 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профиль «Мелиорация, рекультивация и охрана земель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1.03.02. Землеустройство и кадастры, профиль «Кадастр недвижимост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1 Технология транспортных процессов, профиль «Организация перевозок и безопасность движения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2 Наземные транспортно-технологические комплексы, профиль «Автомобиле- и тракторостроение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5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, профиль «Автомобильный сервис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5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, профиль «Автомобильная техника в транспортных технологиях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5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7.03.02 Управление качеством, профиль «Цифровая экономик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9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9.03.03 Технология полиграфического и упаковочного производства, профиль «Технология и дизайн упаковочного производства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56707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AD5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1 Лесное дел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AD5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5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5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перерабатывающих производств, профиль «Лесоинженерное дело» (академическ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перерабатывающих производств, профиль «Технология деревообработки» (академическ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567076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перерабатывающих производств, профиль «Лесоинженерное дело» (прикладно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D77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978F5">
            <w:pPr>
              <w:pStyle w:val="a4"/>
              <w:numPr>
                <w:ilvl w:val="0"/>
                <w:numId w:val="3"/>
              </w:numPr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978F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перерабатывающих производств, профиль «Технология деревообработки» (прикладно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978F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10 Ландшафтная архитектура, профиль «Ландшафтное строительств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5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5A3F0D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E8447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тет</w:t>
            </w:r>
            <w:proofErr w:type="spellEnd"/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5.01 Наземные транспортно-технологические средства, профиль «Автомобили и тракторы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9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9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, профиль «Экономико-правовое обеспечение экономической безопасност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5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5.07.2020</w:t>
            </w:r>
          </w:p>
        </w:tc>
      </w:tr>
      <w:tr w:rsidR="00E8447F" w:rsidRPr="002B1E69" w:rsidTr="00261418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E8447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гистратура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4.01 Технология транспортных процессов, профиль «Эксплуатация автомобильных транспортных систем и комплексов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5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4.01 Лесное дело, профиль «Лесомелиорация ландшафтов и инженерная биология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9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35.04.01 Лесное дело, профиль «Лесоустройство и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лесоуправление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9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4.01 Лесное дело, профиль «Лесное хозяйств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19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4.02 Технология лесозаготовительных и деревоперерабатывающих производств, профиль «Технология деревообработки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6.2020 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4.02 Технология лесозаготовительных и деревоперерабатывающих производств, профиль «Лесоинженерное дел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6.2020 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4.09 Ландшафтная архитектура, профиль «Ландшафтное строительство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8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05.07.2020</w:t>
            </w:r>
          </w:p>
        </w:tc>
      </w:tr>
      <w:tr w:rsidR="00E8447F" w:rsidRPr="002B1E69" w:rsidTr="009651D1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ОЧНАЯ ФОРМА ОБУЧЕНИЯ</w:t>
            </w:r>
          </w:p>
        </w:tc>
      </w:tr>
      <w:tr w:rsidR="00E8447F" w:rsidRPr="002B1E69" w:rsidTr="00CC1A24">
        <w:trPr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, профиль «Природопользование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47F"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8.03.01 Строительство, профиль «Автомобильные дороги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8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3.02 Технологические машины и оборудование, профиль «Машины и оборудование лесного комплекса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5.03.04 Автоматизация технологических процессов и производств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.03.01 Химическая технология, профиль «Химическая технология переработки растительного сырья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C34601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C3460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9.03.01 Биотехнология, профиль «Промышленная биотехнология»</w:t>
            </w:r>
          </w:p>
        </w:tc>
        <w:tc>
          <w:tcPr>
            <w:tcW w:w="864" w:type="dxa"/>
          </w:tcPr>
          <w:p w:rsidR="00E8447F" w:rsidRPr="002B1E69" w:rsidRDefault="00E8447F" w:rsidP="00C3460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C34601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C3460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профиль «Инженерная защита окружающей среды»</w:t>
            </w:r>
          </w:p>
        </w:tc>
        <w:tc>
          <w:tcPr>
            <w:tcW w:w="864" w:type="dxa"/>
          </w:tcPr>
          <w:p w:rsidR="00E8447F" w:rsidRPr="002B1E69" w:rsidRDefault="00E8447F" w:rsidP="00C34601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, профиль «Мелиорация, рекультивация и охрана земель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20.04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4502E5">
            <w:pPr>
              <w:pStyle w:val="a4"/>
              <w:numPr>
                <w:ilvl w:val="0"/>
                <w:numId w:val="3"/>
              </w:numPr>
              <w:spacing w:line="25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4502E5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1.03.02 Землеустройство и кадастры, про «Кадастр недвижимости»</w:t>
            </w:r>
          </w:p>
        </w:tc>
        <w:tc>
          <w:tcPr>
            <w:tcW w:w="864" w:type="dxa"/>
          </w:tcPr>
          <w:p w:rsidR="00E8447F" w:rsidRPr="002B1E69" w:rsidRDefault="00E8447F" w:rsidP="004502E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1 Технология транспортных процессов, профиль «Организация и безопасность движения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3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1 Технология транспортных процессов, профиль «Организация перевозок и управление на автомобильном транспорте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3.04.2020 </w:t>
            </w:r>
            <w:r w:rsidR="00E8447F"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4.05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2 Наземные транспортно-технологические комплексы, профиль «Автомобиле- и тракторостроение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64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, профиль «Автомобильный сервис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E8447F" w:rsidP="00467C5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E8447F" w:rsidRPr="002B1E69" w:rsidRDefault="00E8447F" w:rsidP="00467C5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, профиль «Автомобильная техника в транспортных технологиях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1.05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1 Лесное дело, профиль «Лесомелиорация ландшафтов и инженерная биология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0- 03.05.2020</w:t>
            </w:r>
          </w:p>
        </w:tc>
      </w:tr>
      <w:tr w:rsidR="00E8447F" w:rsidRPr="002B1E69" w:rsidTr="00E8447F">
        <w:trPr>
          <w:trHeight w:val="1040"/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35.03.01 Лесное дело, профиль «Лесоустройство и </w:t>
            </w:r>
            <w:proofErr w:type="spellStart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лесоуправление</w:t>
            </w:r>
            <w:proofErr w:type="spellEnd"/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0- 03.05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1 Лесное дело, профиль «Лесное хозяйство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2020- 03.05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обрабатывающих производств, профиль «Лесоинженерное дело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447F" w:rsidRPr="002B1E69" w:rsidRDefault="00E8447F" w:rsidP="00467C5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2 Технология лесозаготовительных и деревообрабатывающих производств, профиль «Технология деревообработки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05 Садоводство, профиль «Декоративное садоводство и ландшафтный дизайн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5.03.10 Ландшафтная архитектура, профиль «Ландшафтное строительство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 xml:space="preserve">15.06.2020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447F" w:rsidRPr="002B1E69" w:rsidRDefault="00E8447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12.07.2020</w:t>
            </w:r>
          </w:p>
        </w:tc>
      </w:tr>
      <w:tr w:rsidR="00E8447F" w:rsidRPr="002B1E69" w:rsidTr="00430F23">
        <w:trPr>
          <w:jc w:val="center"/>
        </w:trPr>
        <w:tc>
          <w:tcPr>
            <w:tcW w:w="9639" w:type="dxa"/>
            <w:gridSpan w:val="6"/>
          </w:tcPr>
          <w:p w:rsidR="00E8447F" w:rsidRPr="002B1E69" w:rsidRDefault="00E8447F" w:rsidP="00F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E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тет</w:t>
            </w:r>
            <w:proofErr w:type="spellEnd"/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2B1E69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2B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23.05.01 Наземные транспортно-технологические средства, специализация «Автомобили и тракторы»</w:t>
            </w:r>
          </w:p>
        </w:tc>
        <w:tc>
          <w:tcPr>
            <w:tcW w:w="864" w:type="dxa"/>
          </w:tcPr>
          <w:p w:rsidR="00E8447F" w:rsidRPr="002B1E69" w:rsidRDefault="00E8447F" w:rsidP="002B1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47F"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.07.2020</w:t>
            </w:r>
          </w:p>
        </w:tc>
      </w:tr>
      <w:tr w:rsidR="00E8447F" w:rsidRPr="002B1E69" w:rsidTr="00E8447F">
        <w:trPr>
          <w:jc w:val="center"/>
        </w:trPr>
        <w:tc>
          <w:tcPr>
            <w:tcW w:w="696" w:type="dxa"/>
          </w:tcPr>
          <w:p w:rsidR="00E8447F" w:rsidRPr="002B1E69" w:rsidRDefault="00E8447F" w:rsidP="00F7153C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E8447F" w:rsidRPr="002B1E69" w:rsidRDefault="00E8447F" w:rsidP="00F7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, специализация «Экономико-правовое обеспечение экономической безопасности»</w:t>
            </w:r>
          </w:p>
        </w:tc>
        <w:tc>
          <w:tcPr>
            <w:tcW w:w="864" w:type="dxa"/>
          </w:tcPr>
          <w:p w:rsidR="00E8447F" w:rsidRPr="002B1E69" w:rsidRDefault="00E8447F" w:rsidP="00F7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</w:tcPr>
          <w:p w:rsidR="00E8447F" w:rsidRPr="002B1E69" w:rsidRDefault="00467C5F" w:rsidP="00467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47F" w:rsidRPr="002B1E69">
              <w:rPr>
                <w:rFonts w:ascii="Times New Roman" w:hAnsi="Times New Roman" w:cs="Times New Roman"/>
                <w:sz w:val="24"/>
                <w:szCs w:val="24"/>
              </w:rPr>
              <w:t>- 12.07.2020</w:t>
            </w:r>
          </w:p>
        </w:tc>
      </w:tr>
    </w:tbl>
    <w:p w:rsidR="002B3A11" w:rsidRDefault="002B3A11"/>
    <w:sectPr w:rsidR="002B3A11" w:rsidSect="00E8447F">
      <w:footerReference w:type="default" r:id="rId8"/>
      <w:pgSz w:w="11906" w:h="16838"/>
      <w:pgMar w:top="1134" w:right="1134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2D" w:rsidRDefault="0029522D" w:rsidP="00531737">
      <w:pPr>
        <w:spacing w:after="0" w:line="240" w:lineRule="auto"/>
      </w:pPr>
      <w:r>
        <w:separator/>
      </w:r>
    </w:p>
  </w:endnote>
  <w:endnote w:type="continuationSeparator" w:id="0">
    <w:p w:rsidR="0029522D" w:rsidRDefault="0029522D" w:rsidP="0053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575796"/>
      <w:docPartObj>
        <w:docPartGallery w:val="Page Numbers (Bottom of Page)"/>
        <w:docPartUnique/>
      </w:docPartObj>
    </w:sdtPr>
    <w:sdtEndPr/>
    <w:sdtContent>
      <w:p w:rsidR="00B35E66" w:rsidRDefault="00B35E66">
        <w:pPr>
          <w:pStyle w:val="a9"/>
          <w:jc w:val="center"/>
        </w:pPr>
        <w:r w:rsidRPr="005317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17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317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754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17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5E66" w:rsidRDefault="00B35E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2D" w:rsidRDefault="0029522D" w:rsidP="00531737">
      <w:pPr>
        <w:spacing w:after="0" w:line="240" w:lineRule="auto"/>
      </w:pPr>
      <w:r>
        <w:separator/>
      </w:r>
    </w:p>
  </w:footnote>
  <w:footnote w:type="continuationSeparator" w:id="0">
    <w:p w:rsidR="0029522D" w:rsidRDefault="0029522D" w:rsidP="0053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85E"/>
    <w:multiLevelType w:val="hybridMultilevel"/>
    <w:tmpl w:val="75B2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547"/>
    <w:multiLevelType w:val="hybridMultilevel"/>
    <w:tmpl w:val="401C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218"/>
    <w:multiLevelType w:val="hybridMultilevel"/>
    <w:tmpl w:val="34E8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260"/>
    <w:multiLevelType w:val="hybridMultilevel"/>
    <w:tmpl w:val="EE34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AE"/>
    <w:rsid w:val="00037329"/>
    <w:rsid w:val="00054FDC"/>
    <w:rsid w:val="0006170B"/>
    <w:rsid w:val="000713ED"/>
    <w:rsid w:val="000C589C"/>
    <w:rsid w:val="000E1776"/>
    <w:rsid w:val="001108A0"/>
    <w:rsid w:val="00114B30"/>
    <w:rsid w:val="0012096F"/>
    <w:rsid w:val="00131952"/>
    <w:rsid w:val="001360EE"/>
    <w:rsid w:val="00136F39"/>
    <w:rsid w:val="0018002A"/>
    <w:rsid w:val="00191163"/>
    <w:rsid w:val="001A2BEC"/>
    <w:rsid w:val="001C3BA6"/>
    <w:rsid w:val="001D12F3"/>
    <w:rsid w:val="001D1541"/>
    <w:rsid w:val="00201020"/>
    <w:rsid w:val="00236F10"/>
    <w:rsid w:val="002837FD"/>
    <w:rsid w:val="0029522D"/>
    <w:rsid w:val="00297CC5"/>
    <w:rsid w:val="002A12F9"/>
    <w:rsid w:val="002B1E69"/>
    <w:rsid w:val="002B3A11"/>
    <w:rsid w:val="002D69BE"/>
    <w:rsid w:val="002D72EC"/>
    <w:rsid w:val="002E1231"/>
    <w:rsid w:val="002F1DEF"/>
    <w:rsid w:val="002F4209"/>
    <w:rsid w:val="002F5419"/>
    <w:rsid w:val="002F6953"/>
    <w:rsid w:val="002F6B0C"/>
    <w:rsid w:val="00356C50"/>
    <w:rsid w:val="00357B63"/>
    <w:rsid w:val="0036146F"/>
    <w:rsid w:val="0037122E"/>
    <w:rsid w:val="003B1CFA"/>
    <w:rsid w:val="003C0960"/>
    <w:rsid w:val="00417BA1"/>
    <w:rsid w:val="0042131A"/>
    <w:rsid w:val="004502E5"/>
    <w:rsid w:val="00467C5F"/>
    <w:rsid w:val="00475CD5"/>
    <w:rsid w:val="004773A9"/>
    <w:rsid w:val="00482076"/>
    <w:rsid w:val="004902AF"/>
    <w:rsid w:val="00493E76"/>
    <w:rsid w:val="004B1332"/>
    <w:rsid w:val="004B15DD"/>
    <w:rsid w:val="004C3973"/>
    <w:rsid w:val="00504C23"/>
    <w:rsid w:val="00531737"/>
    <w:rsid w:val="00537FFC"/>
    <w:rsid w:val="00565D10"/>
    <w:rsid w:val="00567076"/>
    <w:rsid w:val="00581DF9"/>
    <w:rsid w:val="00586CE7"/>
    <w:rsid w:val="005B26E9"/>
    <w:rsid w:val="005B35E9"/>
    <w:rsid w:val="005C1C42"/>
    <w:rsid w:val="00617841"/>
    <w:rsid w:val="006379AA"/>
    <w:rsid w:val="0065115D"/>
    <w:rsid w:val="00664D1C"/>
    <w:rsid w:val="00667DF1"/>
    <w:rsid w:val="00673A82"/>
    <w:rsid w:val="00677245"/>
    <w:rsid w:val="006A4381"/>
    <w:rsid w:val="006B04ED"/>
    <w:rsid w:val="006B58DA"/>
    <w:rsid w:val="006C7257"/>
    <w:rsid w:val="006E797D"/>
    <w:rsid w:val="006F081E"/>
    <w:rsid w:val="00726575"/>
    <w:rsid w:val="007569BE"/>
    <w:rsid w:val="00776E52"/>
    <w:rsid w:val="007C5193"/>
    <w:rsid w:val="007F3B39"/>
    <w:rsid w:val="008149BD"/>
    <w:rsid w:val="00822865"/>
    <w:rsid w:val="008279C3"/>
    <w:rsid w:val="00854EA6"/>
    <w:rsid w:val="0088101E"/>
    <w:rsid w:val="008E43E4"/>
    <w:rsid w:val="00901F12"/>
    <w:rsid w:val="00903F2A"/>
    <w:rsid w:val="00912579"/>
    <w:rsid w:val="00935DEC"/>
    <w:rsid w:val="009365F0"/>
    <w:rsid w:val="009379C0"/>
    <w:rsid w:val="00941B31"/>
    <w:rsid w:val="00962831"/>
    <w:rsid w:val="00964E9F"/>
    <w:rsid w:val="0096754E"/>
    <w:rsid w:val="00990DA5"/>
    <w:rsid w:val="009936E6"/>
    <w:rsid w:val="009B38F6"/>
    <w:rsid w:val="009B6EA6"/>
    <w:rsid w:val="009C7C5C"/>
    <w:rsid w:val="009F0649"/>
    <w:rsid w:val="009F34EC"/>
    <w:rsid w:val="00A0082C"/>
    <w:rsid w:val="00A0345A"/>
    <w:rsid w:val="00A05BF1"/>
    <w:rsid w:val="00A5358D"/>
    <w:rsid w:val="00A70EB3"/>
    <w:rsid w:val="00A75A59"/>
    <w:rsid w:val="00A94458"/>
    <w:rsid w:val="00AA060A"/>
    <w:rsid w:val="00AA5455"/>
    <w:rsid w:val="00AC3B2E"/>
    <w:rsid w:val="00AD5D7C"/>
    <w:rsid w:val="00AE3319"/>
    <w:rsid w:val="00B10713"/>
    <w:rsid w:val="00B24602"/>
    <w:rsid w:val="00B261F5"/>
    <w:rsid w:val="00B35E66"/>
    <w:rsid w:val="00B41869"/>
    <w:rsid w:val="00B553C1"/>
    <w:rsid w:val="00B646B2"/>
    <w:rsid w:val="00B751AE"/>
    <w:rsid w:val="00B810EA"/>
    <w:rsid w:val="00BD708F"/>
    <w:rsid w:val="00BF1324"/>
    <w:rsid w:val="00BF6FBE"/>
    <w:rsid w:val="00C05DFA"/>
    <w:rsid w:val="00C11867"/>
    <w:rsid w:val="00C24FF0"/>
    <w:rsid w:val="00C34601"/>
    <w:rsid w:val="00C35B4F"/>
    <w:rsid w:val="00C36DAD"/>
    <w:rsid w:val="00C37655"/>
    <w:rsid w:val="00C62463"/>
    <w:rsid w:val="00C64826"/>
    <w:rsid w:val="00C659DE"/>
    <w:rsid w:val="00CF604E"/>
    <w:rsid w:val="00D47188"/>
    <w:rsid w:val="00D61BD4"/>
    <w:rsid w:val="00D70C14"/>
    <w:rsid w:val="00D71C9C"/>
    <w:rsid w:val="00D774CE"/>
    <w:rsid w:val="00DB0F02"/>
    <w:rsid w:val="00DB6772"/>
    <w:rsid w:val="00E00121"/>
    <w:rsid w:val="00E01CAB"/>
    <w:rsid w:val="00E042E3"/>
    <w:rsid w:val="00E06FEF"/>
    <w:rsid w:val="00E074BC"/>
    <w:rsid w:val="00E077C0"/>
    <w:rsid w:val="00E23BBE"/>
    <w:rsid w:val="00E30553"/>
    <w:rsid w:val="00E3591E"/>
    <w:rsid w:val="00E36A88"/>
    <w:rsid w:val="00E42DC4"/>
    <w:rsid w:val="00E50C8D"/>
    <w:rsid w:val="00E72B30"/>
    <w:rsid w:val="00E83CD9"/>
    <w:rsid w:val="00E8447F"/>
    <w:rsid w:val="00EF3AE9"/>
    <w:rsid w:val="00EF7323"/>
    <w:rsid w:val="00F00427"/>
    <w:rsid w:val="00F12F92"/>
    <w:rsid w:val="00F257F3"/>
    <w:rsid w:val="00F36191"/>
    <w:rsid w:val="00F57430"/>
    <w:rsid w:val="00F606AE"/>
    <w:rsid w:val="00F62BC0"/>
    <w:rsid w:val="00F67FC2"/>
    <w:rsid w:val="00F7153C"/>
    <w:rsid w:val="00F76B10"/>
    <w:rsid w:val="00F978F5"/>
    <w:rsid w:val="00FA7535"/>
    <w:rsid w:val="00FC2C49"/>
    <w:rsid w:val="00FD126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CC697-1F2B-4A3A-BBB9-90C3114E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F02"/>
    <w:pPr>
      <w:ind w:left="720"/>
      <w:contextualSpacing/>
    </w:pPr>
  </w:style>
  <w:style w:type="paragraph" w:customStyle="1" w:styleId="msonormal0">
    <w:name w:val="msonormal"/>
    <w:basedOn w:val="a"/>
    <w:rsid w:val="0056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737"/>
  </w:style>
  <w:style w:type="paragraph" w:styleId="a9">
    <w:name w:val="footer"/>
    <w:basedOn w:val="a"/>
    <w:link w:val="aa"/>
    <w:uiPriority w:val="99"/>
    <w:unhideWhenUsed/>
    <w:rsid w:val="0053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2ED6-0A9C-468A-B43C-C266A29E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3</cp:revision>
  <cp:lastPrinted>2020-04-16T04:04:00Z</cp:lastPrinted>
  <dcterms:created xsi:type="dcterms:W3CDTF">2020-04-23T08:05:00Z</dcterms:created>
  <dcterms:modified xsi:type="dcterms:W3CDTF">2020-04-27T07:45:00Z</dcterms:modified>
</cp:coreProperties>
</file>